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76" w:rsidRPr="00150D40" w:rsidRDefault="00EC4276" w:rsidP="00EC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D40">
        <w:rPr>
          <w:rFonts w:ascii="Times New Roman" w:hAnsi="Times New Roman" w:cs="Times New Roman"/>
          <w:color w:val="000000"/>
          <w:sz w:val="28"/>
          <w:szCs w:val="28"/>
        </w:rPr>
        <w:t>ОБЪЯВЛЕНИЕ О ВАКАНСИИ</w:t>
      </w:r>
    </w:p>
    <w:p w:rsidR="00EC4276" w:rsidRDefault="00EC4276" w:rsidP="00EC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710" w:rsidRPr="00563676" w:rsidRDefault="000E1710" w:rsidP="000E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63676">
        <w:rPr>
          <w:rFonts w:ascii="Times New Roman" w:eastAsia="Calibri" w:hAnsi="Times New Roman" w:cs="Times New Roman"/>
          <w:b/>
          <w:bCs/>
          <w:sz w:val="24"/>
          <w:szCs w:val="24"/>
        </w:rPr>
        <w:t>Начало приема заявок</w:t>
      </w:r>
      <w:r w:rsidRPr="00563676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="00272C32">
        <w:rPr>
          <w:rFonts w:ascii="Times New Roman" w:eastAsia="Calibri" w:hAnsi="Times New Roman" w:cs="Times New Roman"/>
          <w:i/>
          <w:iCs/>
          <w:sz w:val="24"/>
          <w:szCs w:val="24"/>
        </w:rPr>
        <w:t>01</w:t>
      </w:r>
      <w:r w:rsidRPr="0056367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861E2" w:rsidRPr="005861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юня </w:t>
      </w:r>
      <w:r w:rsidRPr="00563676">
        <w:rPr>
          <w:rFonts w:ascii="Times New Roman" w:eastAsia="Calibri" w:hAnsi="Times New Roman" w:cs="Times New Roman"/>
          <w:i/>
          <w:iCs/>
          <w:sz w:val="24"/>
          <w:szCs w:val="24"/>
        </w:rPr>
        <w:t>202</w:t>
      </w:r>
      <w:r w:rsidR="005861E2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Pr="0056367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г. </w:t>
      </w:r>
    </w:p>
    <w:p w:rsidR="000E1710" w:rsidRPr="00563676" w:rsidRDefault="000E1710" w:rsidP="000E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63676">
        <w:rPr>
          <w:rFonts w:ascii="Times New Roman" w:eastAsia="Calibri" w:hAnsi="Times New Roman" w:cs="Times New Roman"/>
          <w:b/>
          <w:bCs/>
          <w:sz w:val="24"/>
          <w:szCs w:val="24"/>
        </w:rPr>
        <w:t>Окончание приема заявок</w:t>
      </w:r>
      <w:r w:rsidRPr="00563676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="00272C32">
        <w:rPr>
          <w:rFonts w:ascii="Times New Roman" w:eastAsia="Calibri" w:hAnsi="Times New Roman" w:cs="Times New Roman"/>
          <w:i/>
          <w:iCs/>
          <w:sz w:val="24"/>
          <w:szCs w:val="24"/>
        </w:rPr>
        <w:t>20</w:t>
      </w:r>
      <w:r w:rsidRPr="0056367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861E2" w:rsidRPr="005861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юня </w:t>
      </w:r>
      <w:r w:rsidRPr="00563676">
        <w:rPr>
          <w:rFonts w:ascii="Times New Roman" w:eastAsia="Calibri" w:hAnsi="Times New Roman" w:cs="Times New Roman"/>
          <w:i/>
          <w:iCs/>
          <w:sz w:val="24"/>
          <w:szCs w:val="24"/>
        </w:rPr>
        <w:t>202</w:t>
      </w:r>
      <w:r w:rsidR="005861E2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Pr="0056367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г. </w:t>
      </w:r>
    </w:p>
    <w:p w:rsidR="000E1710" w:rsidRPr="00563676" w:rsidRDefault="000E1710" w:rsidP="000E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A24EF">
        <w:rPr>
          <w:rFonts w:ascii="Times New Roman" w:eastAsia="Calibri" w:hAnsi="Times New Roman" w:cs="Times New Roman"/>
          <w:b/>
          <w:bCs/>
          <w:sz w:val="24"/>
          <w:szCs w:val="24"/>
        </w:rPr>
        <w:t>Дата проведения конкурса</w:t>
      </w:r>
      <w:r w:rsidRPr="002A24EF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Pr="002A24EF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="002A24EF" w:rsidRPr="002A24EF">
        <w:rPr>
          <w:rFonts w:ascii="Times New Roman" w:eastAsia="Calibri" w:hAnsi="Times New Roman" w:cs="Times New Roman"/>
          <w:i/>
          <w:iCs/>
          <w:sz w:val="24"/>
          <w:szCs w:val="24"/>
        </w:rPr>
        <w:t>9</w:t>
      </w:r>
      <w:r w:rsidRPr="002A24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861E2" w:rsidRPr="002A24EF">
        <w:rPr>
          <w:rFonts w:ascii="Times New Roman" w:eastAsia="Calibri" w:hAnsi="Times New Roman" w:cs="Times New Roman"/>
          <w:i/>
          <w:iCs/>
          <w:sz w:val="24"/>
          <w:szCs w:val="24"/>
        </w:rPr>
        <w:t>июн</w:t>
      </w:r>
      <w:r w:rsidRPr="002A24EF">
        <w:rPr>
          <w:rFonts w:ascii="Times New Roman" w:eastAsia="Calibri" w:hAnsi="Times New Roman" w:cs="Times New Roman"/>
          <w:i/>
          <w:iCs/>
          <w:sz w:val="24"/>
          <w:szCs w:val="24"/>
        </w:rPr>
        <w:t>я 202</w:t>
      </w:r>
      <w:r w:rsidR="005861E2" w:rsidRPr="002A24EF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Pr="002A24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г.</w:t>
      </w:r>
      <w:r w:rsidRPr="0056367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EC4276" w:rsidRPr="00EC4276" w:rsidRDefault="00EC4276" w:rsidP="00EC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4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 конкурса</w:t>
      </w:r>
      <w:r w:rsidRPr="00EC427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proofErr w:type="gramStart"/>
      <w:r w:rsidRPr="00EC42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МедА (Санкт-Петербург, ул. Академика Лебедева, дом 6,</w:t>
      </w:r>
      <w:r w:rsidR="00FC09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C09D0" w:rsidRPr="00BA59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.</w:t>
      </w:r>
      <w:proofErr w:type="gramEnd"/>
      <w:r w:rsidR="00FC09D0" w:rsidRPr="00BA59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BA59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Ж), кабинет </w:t>
      </w:r>
      <w:r w:rsidR="00BA59A0" w:rsidRPr="00BA59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местителя </w:t>
      </w:r>
      <w:r w:rsidRPr="00BA59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чальника </w:t>
      </w:r>
      <w:r w:rsidR="00BA59A0" w:rsidRPr="00BA59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кадемии по научной работе</w:t>
      </w:r>
      <w:r w:rsidRPr="00BA59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BA59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EC4276" w:rsidRPr="009B3254" w:rsidRDefault="00EC4276" w:rsidP="00455DF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4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ность: </w:t>
      </w:r>
      <w:r w:rsidR="001D724A">
        <w:rPr>
          <w:rFonts w:ascii="Times New Roman" w:hAnsi="Times New Roman" w:cs="Times New Roman"/>
          <w:i/>
          <w:iCs/>
          <w:sz w:val="24"/>
          <w:szCs w:val="24"/>
        </w:rPr>
        <w:t>Старший н</w:t>
      </w:r>
      <w:r w:rsidR="009A67E2" w:rsidRPr="009B3254">
        <w:rPr>
          <w:rFonts w:ascii="Times New Roman" w:hAnsi="Times New Roman" w:cs="Times New Roman"/>
          <w:i/>
          <w:iCs/>
          <w:sz w:val="24"/>
          <w:szCs w:val="24"/>
        </w:rPr>
        <w:t>аучный сотрудник</w:t>
      </w:r>
      <w:r w:rsidRPr="009B325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117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C4276" w:rsidRPr="009B3254" w:rsidRDefault="00EC4276" w:rsidP="00E5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3254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: </w:t>
      </w:r>
      <w:r w:rsidR="00E54D4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4D41" w:rsidRPr="00E54D41">
        <w:rPr>
          <w:rFonts w:ascii="Times New Roman" w:hAnsi="Times New Roman" w:cs="Times New Roman"/>
          <w:i/>
          <w:iCs/>
          <w:sz w:val="24"/>
          <w:szCs w:val="24"/>
        </w:rPr>
        <w:t>тарш</w:t>
      </w:r>
      <w:r w:rsidR="00E54D41">
        <w:rPr>
          <w:rFonts w:ascii="Times New Roman" w:hAnsi="Times New Roman" w:cs="Times New Roman"/>
          <w:i/>
          <w:iCs/>
          <w:sz w:val="24"/>
          <w:szCs w:val="24"/>
        </w:rPr>
        <w:t>ий</w:t>
      </w:r>
      <w:r w:rsidR="00E54D41" w:rsidRPr="00E54D41">
        <w:rPr>
          <w:rFonts w:ascii="Times New Roman" w:hAnsi="Times New Roman" w:cs="Times New Roman"/>
          <w:i/>
          <w:iCs/>
          <w:sz w:val="24"/>
          <w:szCs w:val="24"/>
        </w:rPr>
        <w:t xml:space="preserve"> научн</w:t>
      </w:r>
      <w:r w:rsidR="00E54D41">
        <w:rPr>
          <w:rFonts w:ascii="Times New Roman" w:hAnsi="Times New Roman" w:cs="Times New Roman"/>
          <w:i/>
          <w:iCs/>
          <w:sz w:val="24"/>
          <w:szCs w:val="24"/>
        </w:rPr>
        <w:t>ый</w:t>
      </w:r>
      <w:r w:rsidR="00E54D41" w:rsidRPr="00E54D41">
        <w:rPr>
          <w:rFonts w:ascii="Times New Roman" w:hAnsi="Times New Roman" w:cs="Times New Roman"/>
          <w:i/>
          <w:iCs/>
          <w:sz w:val="24"/>
          <w:szCs w:val="24"/>
        </w:rPr>
        <w:t xml:space="preserve"> сотрудник НИЛ (</w:t>
      </w:r>
      <w:r w:rsidR="0078268B">
        <w:rPr>
          <w:rFonts w:ascii="Times New Roman" w:hAnsi="Times New Roman" w:cs="Times New Roman"/>
          <w:i/>
          <w:iCs/>
          <w:sz w:val="24"/>
          <w:szCs w:val="24"/>
        </w:rPr>
        <w:t>профессионального психического здоровья</w:t>
      </w:r>
      <w:r w:rsidR="00E54D41" w:rsidRPr="00E54D41">
        <w:rPr>
          <w:rFonts w:ascii="Times New Roman" w:hAnsi="Times New Roman" w:cs="Times New Roman"/>
          <w:i/>
          <w:iCs/>
          <w:sz w:val="24"/>
          <w:szCs w:val="24"/>
        </w:rPr>
        <w:t xml:space="preserve">) НИО </w:t>
      </w:r>
      <w:r w:rsidR="00E54D41" w:rsidRPr="0072410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8268B">
        <w:rPr>
          <w:rFonts w:ascii="Times New Roman" w:hAnsi="Times New Roman" w:cs="Times New Roman"/>
          <w:i/>
          <w:iCs/>
          <w:sz w:val="24"/>
          <w:szCs w:val="24"/>
        </w:rPr>
        <w:t>медико-психологического сопровождения</w:t>
      </w:r>
      <w:r w:rsidR="00E54D41" w:rsidRPr="0072410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9A67E2" w:rsidRPr="0072410F">
        <w:rPr>
          <w:rFonts w:ascii="Times New Roman" w:hAnsi="Times New Roman" w:cs="Times New Roman"/>
          <w:i/>
          <w:iCs/>
          <w:sz w:val="24"/>
          <w:szCs w:val="24"/>
        </w:rPr>
        <w:t xml:space="preserve">НИЦ </w:t>
      </w:r>
      <w:r w:rsidRPr="0072410F">
        <w:rPr>
          <w:rFonts w:ascii="Times New Roman" w:hAnsi="Times New Roman" w:cs="Times New Roman"/>
          <w:i/>
          <w:iCs/>
          <w:sz w:val="24"/>
          <w:szCs w:val="24"/>
        </w:rPr>
        <w:t>ВМедА</w:t>
      </w:r>
      <w:r w:rsidR="005117A6" w:rsidRPr="0072410F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E54D41" w:rsidRPr="00B7041A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5117A6" w:rsidRPr="00B7041A">
        <w:rPr>
          <w:rFonts w:ascii="Times New Roman" w:hAnsi="Times New Roman" w:cs="Times New Roman"/>
          <w:i/>
          <w:iCs/>
          <w:sz w:val="24"/>
          <w:szCs w:val="24"/>
        </w:rPr>
        <w:t xml:space="preserve"> ставк</w:t>
      </w:r>
      <w:r w:rsidR="0078268B" w:rsidRPr="00B7041A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3563CF" w:rsidRPr="00B7041A">
        <w:rPr>
          <w:rFonts w:ascii="Times New Roman" w:hAnsi="Times New Roman" w:cs="Times New Roman"/>
          <w:i/>
          <w:iCs/>
          <w:sz w:val="24"/>
          <w:szCs w:val="24"/>
        </w:rPr>
        <w:t xml:space="preserve">, на </w:t>
      </w:r>
      <w:r w:rsidR="00B7041A" w:rsidRPr="00B7041A">
        <w:rPr>
          <w:rFonts w:ascii="Times New Roman" w:hAnsi="Times New Roman" w:cs="Times New Roman"/>
          <w:i/>
          <w:iCs/>
          <w:sz w:val="24"/>
          <w:szCs w:val="24"/>
        </w:rPr>
        <w:t>три</w:t>
      </w:r>
      <w:r w:rsidR="003563CF" w:rsidRPr="00B7041A">
        <w:rPr>
          <w:rFonts w:ascii="Times New Roman" w:hAnsi="Times New Roman" w:cs="Times New Roman"/>
          <w:i/>
          <w:iCs/>
          <w:sz w:val="24"/>
          <w:szCs w:val="24"/>
        </w:rPr>
        <w:t xml:space="preserve"> год</w:t>
      </w:r>
      <w:r w:rsidR="00D2156A" w:rsidRPr="00B7041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5117A6" w:rsidRPr="00B7041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7041A">
        <w:rPr>
          <w:rFonts w:ascii="Times New Roman" w:hAnsi="Times New Roman" w:cs="Times New Roman"/>
          <w:iCs/>
          <w:sz w:val="24"/>
          <w:szCs w:val="24"/>
        </w:rPr>
        <w:t>.</w:t>
      </w:r>
      <w:r w:rsidR="005117A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224AE" w:rsidRPr="00547A6D" w:rsidRDefault="007224AE" w:rsidP="00722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3A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ётная </w:t>
      </w:r>
      <w:r w:rsidRPr="002C5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ость</w:t>
      </w:r>
      <w:r w:rsidRPr="007826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="000D3AB6" w:rsidRPr="007826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0</w:t>
      </w:r>
      <w:r w:rsidR="0078268B" w:rsidRPr="007826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="002C565C" w:rsidRPr="007826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0</w:t>
      </w:r>
      <w:r w:rsidR="0078268B" w:rsidRPr="007826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="002C565C" w:rsidRPr="007826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016 – </w:t>
      </w:r>
      <w:r w:rsidR="007826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сихология</w:t>
      </w:r>
      <w:r w:rsidRPr="000D3AB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224AE" w:rsidRPr="00547A6D" w:rsidRDefault="007224AE" w:rsidP="00722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2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асль науки</w:t>
      </w:r>
      <w:r w:rsidRPr="007826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="0078268B" w:rsidRPr="0078268B">
        <w:rPr>
          <w:rFonts w:ascii="Times New Roman" w:hAnsi="Times New Roman" w:cs="Times New Roman"/>
          <w:i/>
          <w:iCs/>
          <w:sz w:val="24"/>
          <w:szCs w:val="24"/>
        </w:rPr>
        <w:t>психоло</w:t>
      </w:r>
      <w:r w:rsidR="002C565C" w:rsidRPr="0078268B">
        <w:rPr>
          <w:rFonts w:ascii="Times New Roman" w:hAnsi="Times New Roman" w:cs="Times New Roman"/>
          <w:i/>
          <w:iCs/>
          <w:sz w:val="24"/>
          <w:szCs w:val="24"/>
        </w:rPr>
        <w:t>гические</w:t>
      </w:r>
      <w:r w:rsidRPr="007826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26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уки</w:t>
      </w:r>
      <w:r w:rsidRPr="0078268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EC4276" w:rsidRPr="00547A6D" w:rsidRDefault="00EC4276" w:rsidP="00455DF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3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тика исследований: </w:t>
      </w:r>
      <w:r w:rsidR="00B512CA" w:rsidRPr="00197B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ведение научно-исследовательск</w:t>
      </w:r>
      <w:r w:rsidR="005F1791" w:rsidRPr="00197B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х</w:t>
      </w:r>
      <w:r w:rsidR="00B512CA" w:rsidRPr="00197B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бот </w:t>
      </w:r>
      <w:r w:rsidR="009454AD" w:rsidRPr="009454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области </w:t>
      </w:r>
      <w:r w:rsidR="001E682B" w:rsidRPr="001E68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вершенствовани</w:t>
      </w:r>
      <w:r w:rsidR="001E68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r w:rsidR="001E682B" w:rsidRPr="001E68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етодического аппарата для мероприятий профессионального психологического отбора и медико-психологического сопровождения военнослужащих</w:t>
      </w:r>
      <w:r w:rsidR="00B512CA" w:rsidRPr="001E68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8A6C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EC4276" w:rsidRPr="00EC4276" w:rsidRDefault="00EC4276" w:rsidP="005A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C4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оложение: Регион</w:t>
      </w:r>
      <w:r w:rsidR="00547A6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="00547A6D" w:rsidRPr="00547A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нкт-Петербург</w:t>
      </w:r>
      <w:r w:rsidRPr="00547A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EC427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C4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</w:t>
      </w:r>
      <w:r w:rsidRPr="00EC427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547A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нкт-Петербург.</w:t>
      </w:r>
    </w:p>
    <w:p w:rsidR="00EC4276" w:rsidRPr="00B02095" w:rsidRDefault="00EC4276" w:rsidP="00455DF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4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И КРИТЕРИИ:</w:t>
      </w:r>
      <w:r w:rsidR="00455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C4276" w:rsidRPr="00EC4276" w:rsidRDefault="00EC4276" w:rsidP="005A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, которые предстоит решать на данной должности:</w:t>
      </w:r>
      <w:r w:rsidR="009A2E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24395" w:rsidRPr="001E682B" w:rsidRDefault="00A24395" w:rsidP="00A24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682B">
        <w:rPr>
          <w:rFonts w:ascii="Times New Roman" w:hAnsi="Times New Roman" w:cs="Times New Roman"/>
          <w:i/>
          <w:iCs/>
          <w:sz w:val="24"/>
          <w:szCs w:val="24"/>
        </w:rPr>
        <w:t xml:space="preserve">1) </w:t>
      </w:r>
      <w:r w:rsidR="001E682B" w:rsidRPr="001E682B">
        <w:rPr>
          <w:rFonts w:ascii="Times New Roman" w:hAnsi="Times New Roman" w:cs="Times New Roman"/>
          <w:i/>
          <w:iCs/>
          <w:sz w:val="24"/>
          <w:szCs w:val="24"/>
        </w:rPr>
        <w:t>Разработка методов оценки военно-профессиональной адаптации</w:t>
      </w:r>
      <w:r w:rsidRPr="001E682B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504DAB" w:rsidRPr="001E68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24395" w:rsidRPr="001E682B" w:rsidRDefault="00A24395" w:rsidP="00A24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682B">
        <w:rPr>
          <w:rFonts w:ascii="Times New Roman" w:hAnsi="Times New Roman" w:cs="Times New Roman"/>
          <w:i/>
          <w:iCs/>
          <w:sz w:val="24"/>
          <w:szCs w:val="24"/>
        </w:rPr>
        <w:t xml:space="preserve">2) </w:t>
      </w:r>
      <w:r w:rsidR="001E682B" w:rsidRPr="001E682B">
        <w:rPr>
          <w:rFonts w:ascii="Times New Roman" w:hAnsi="Times New Roman" w:cs="Times New Roman"/>
          <w:i/>
          <w:iCs/>
          <w:sz w:val="24"/>
          <w:szCs w:val="24"/>
        </w:rPr>
        <w:t>Изучение отклоняющегося поведения военнослужащих в процессе учебно-профессиональной деятельности и при прохождении военной службы.</w:t>
      </w:r>
      <w:r w:rsidR="00BC24FB" w:rsidRPr="001E68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C4276" w:rsidRPr="00EC4276" w:rsidRDefault="00EC4276" w:rsidP="00A243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работы:</w:t>
      </w:r>
      <w:r w:rsidR="000B1E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C4276" w:rsidRPr="005117A6" w:rsidRDefault="00EC4276" w:rsidP="005A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45B4">
        <w:rPr>
          <w:rFonts w:ascii="Times New Roman" w:hAnsi="Times New Roman" w:cs="Times New Roman"/>
          <w:i/>
          <w:iCs/>
          <w:sz w:val="24"/>
          <w:szCs w:val="24"/>
        </w:rPr>
        <w:t>Примерный перечень количественных показателей результативности труда</w:t>
      </w:r>
      <w:r w:rsidR="001758B7" w:rsidRPr="006F45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45B4">
        <w:rPr>
          <w:rFonts w:ascii="Times New Roman" w:hAnsi="Times New Roman" w:cs="Times New Roman"/>
          <w:i/>
          <w:iCs/>
          <w:sz w:val="24"/>
          <w:szCs w:val="24"/>
        </w:rPr>
        <w:t>претендента, характеризующих выполнение предпола</w:t>
      </w:r>
      <w:r w:rsidRPr="00A01F2F">
        <w:rPr>
          <w:rFonts w:ascii="Times New Roman" w:hAnsi="Times New Roman" w:cs="Times New Roman"/>
          <w:i/>
          <w:iCs/>
          <w:sz w:val="24"/>
          <w:szCs w:val="24"/>
        </w:rPr>
        <w:t xml:space="preserve">гаемой </w:t>
      </w:r>
      <w:r w:rsidRPr="008458D8">
        <w:rPr>
          <w:rFonts w:ascii="Times New Roman" w:hAnsi="Times New Roman" w:cs="Times New Roman"/>
          <w:i/>
          <w:iCs/>
          <w:sz w:val="24"/>
          <w:szCs w:val="24"/>
        </w:rPr>
        <w:t>работы</w:t>
      </w:r>
      <w:r w:rsidR="006F45B4" w:rsidRPr="008458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31B8" w:rsidRPr="008458D8">
        <w:rPr>
          <w:rFonts w:ascii="Times New Roman" w:hAnsi="Times New Roman" w:cs="Times New Roman"/>
          <w:i/>
          <w:iCs/>
          <w:sz w:val="24"/>
          <w:szCs w:val="24"/>
        </w:rPr>
        <w:t>старшего научного</w:t>
      </w:r>
      <w:r w:rsidR="006F45B4" w:rsidRPr="00A01F2F">
        <w:rPr>
          <w:rFonts w:ascii="Times New Roman" w:hAnsi="Times New Roman" w:cs="Times New Roman"/>
          <w:i/>
          <w:iCs/>
          <w:sz w:val="24"/>
          <w:szCs w:val="24"/>
        </w:rPr>
        <w:t xml:space="preserve"> сотрудника научно-исследовательского центра ВМедА</w:t>
      </w:r>
      <w:r w:rsidRPr="00A01F2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117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0243A" w:rsidRPr="0090243A" w:rsidRDefault="0090243A" w:rsidP="009024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024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1. Участвовать разработке тем НИР 1-й, 2-й и 3-й категории. В качестве научного руководителя или ответственного исполнителя – не менее чем 1 темы НИР 1-2 категории в течение 5 лет. В качестве исполнителя (соисполнителя) – не менее 3 тем НИР 1-2 категории в течение 5 лет. При выполнении работ по темам НИР 3-й категории (и хоздоговорных) в течение 5 лет необходимо осуществлять научное руководство (или быть ответственным исполнителем) при исполнении не менее 1 темы, кроме того, участвовать в выполнении не менее 1 темы в качестве исполнителя (соисполнителя). </w:t>
      </w:r>
    </w:p>
    <w:p w:rsidR="0090243A" w:rsidRPr="0090243A" w:rsidRDefault="0090243A" w:rsidP="009024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024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2. Поддерживать свою публикационную активность в качестве автора (соавтора) научных работ в рецензируемых изданиях, индексируемых в РИНЦ, на уровне не менее 5 статей, в обязательном порядке аффилированных с ВМедА (в течение 5 лет). </w:t>
      </w:r>
    </w:p>
    <w:p w:rsidR="0090243A" w:rsidRPr="0090243A" w:rsidRDefault="0090243A" w:rsidP="009024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024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3. Выступать с докладами на научных мероприятиях – не реже 4 выступлений в течение 5 лет. </w:t>
      </w:r>
    </w:p>
    <w:p w:rsidR="0090243A" w:rsidRDefault="0090243A" w:rsidP="009024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024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4. Участвовать в качестве автора (соавтора) в подготовке и выпуске научных трудов, учебной и методической литературы – методических рекомендаций или указаний (не менее 1 шт. за 5 лет), рационализаторских предложений (не менее 2 шт. за 5 лет). </w:t>
      </w:r>
    </w:p>
    <w:p w:rsidR="00EC4276" w:rsidRPr="00E212E7" w:rsidRDefault="00EC4276" w:rsidP="00455DF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212E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валификационные требования</w:t>
      </w:r>
      <w:r w:rsidR="00E212E7" w:rsidRPr="00E212E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 указанной вакантной должности</w:t>
      </w:r>
      <w:r w:rsidRPr="00E212E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  <w:r w:rsidR="00AB0CFA" w:rsidRPr="00E212E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AB0CFA" w:rsidRDefault="00AB0CFA" w:rsidP="00AB0C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B0CF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ысшее профессиональное образование и опыт работы по соответствующей специальности не менее 10 лет, наличие научных трудов или авторских свидетельств на изобретения. При наличии ученой степени – без предъявления требований к стажу работы. </w:t>
      </w:r>
    </w:p>
    <w:p w:rsidR="002378EA" w:rsidRPr="002378EA" w:rsidRDefault="002378EA" w:rsidP="002378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: </w:t>
      </w:r>
    </w:p>
    <w:p w:rsidR="002378EA" w:rsidRDefault="002378EA" w:rsidP="002378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78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ловия трудового договора составляются в соответствии с Трудовым Кодексом Российской Федерации и Коллективным договором между командованием академии и коллективом гражданского персонала. </w:t>
      </w:r>
    </w:p>
    <w:p w:rsidR="002378EA" w:rsidRPr="002378EA" w:rsidRDefault="002378EA" w:rsidP="002378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378E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Заработная плата: </w:t>
      </w:r>
    </w:p>
    <w:p w:rsidR="002378EA" w:rsidRPr="002378EA" w:rsidRDefault="002378EA" w:rsidP="002378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378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Размер заработной платы определяется в соответствии с «Положением о системе оплаты труда гражданского персонала Военно-медицинской академии» (Приложение №1 к Коллективному договору) и составляет в среднем 40 512 руб./мес. (при отсутствии выслуги лет в МО РФ, при наличии учёной степени). </w:t>
      </w:r>
    </w:p>
    <w:p w:rsidR="002378EA" w:rsidRPr="002378EA" w:rsidRDefault="002378EA" w:rsidP="002378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378E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Стимулирующие выплаты: </w:t>
      </w:r>
    </w:p>
    <w:p w:rsidR="002378EA" w:rsidRPr="002378EA" w:rsidRDefault="002378EA" w:rsidP="002378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378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озможны выплаты стимулирующего характера, условия получения и размер которых определяются «Положением о выплатах стимулирующего характера работникам </w:t>
      </w:r>
      <w:r w:rsidR="00C552F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</w:t>
      </w:r>
      <w:r w:rsidRPr="002378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енно-медицинской академии» (Приложение №5 к Коллективному договору). </w:t>
      </w:r>
    </w:p>
    <w:p w:rsidR="002378EA" w:rsidRPr="002378EA" w:rsidRDefault="002378EA" w:rsidP="002378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6352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Трудовой договор: </w:t>
      </w:r>
      <w:proofErr w:type="gramStart"/>
      <w:r w:rsidRPr="0046352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</w:t>
      </w:r>
      <w:r w:rsidRPr="004635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чный</w:t>
      </w:r>
      <w:proofErr w:type="gramEnd"/>
      <w:r w:rsidRPr="004635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</w:t>
      </w:r>
      <w:r w:rsidR="00B7041A" w:rsidRPr="00B704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 три года</w:t>
      </w:r>
      <w:r w:rsidRPr="005736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.</w:t>
      </w:r>
      <w:r w:rsidRPr="004635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r w:rsidRPr="0046352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Социальный пакет: </w:t>
      </w:r>
      <w:r w:rsidRPr="004635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а.</w:t>
      </w:r>
      <w:r w:rsidRPr="002378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2378EA" w:rsidRPr="002378EA" w:rsidRDefault="002378EA" w:rsidP="002378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378E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На</w:t>
      </w:r>
      <w:r w:rsidR="00B7041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ё</w:t>
      </w:r>
      <w:r w:rsidRPr="002378E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м жилья: </w:t>
      </w:r>
      <w:r w:rsidRPr="002378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ет.   </w:t>
      </w:r>
      <w:r w:rsidRPr="002378E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Компенсация проезда: </w:t>
      </w:r>
      <w:r w:rsidRPr="002378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ет.   </w:t>
      </w:r>
      <w:r w:rsidRPr="002378E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Служебное жилье: </w:t>
      </w:r>
      <w:r w:rsidRPr="002378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ет. </w:t>
      </w:r>
    </w:p>
    <w:p w:rsidR="002378EA" w:rsidRPr="002378EA" w:rsidRDefault="002378EA" w:rsidP="002378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378E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Дополнительно: </w:t>
      </w:r>
    </w:p>
    <w:p w:rsidR="00577904" w:rsidRDefault="001E682B" w:rsidP="0057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бота основная. 1) Наличие </w:t>
      </w:r>
      <w:r w:rsidRPr="001E68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ыт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Pr="001E68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оказания методической помощи адъюнктам и внешним соискателям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з числа сотрудников </w:t>
      </w:r>
      <w:r w:rsidRPr="001E68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ИЦ;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2) Наличие </w:t>
      </w:r>
      <w:r w:rsidRPr="001E68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ыт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Pr="001E68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координации научной работы в научно-исследовательском отделе;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3) Наличие </w:t>
      </w:r>
      <w:r w:rsidRPr="001E68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ыт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Pr="001E68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аботы с документацией по Научной школе «Профессиональный отбор и медико-психологическое сопровождение»;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) </w:t>
      </w:r>
      <w:r w:rsidRPr="001E68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личие навыка планирования своей научной деятельности и руководства творческим коллективом научных сотрудников</w:t>
      </w:r>
      <w:r w:rsidR="002B2F78" w:rsidRPr="001E682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B2F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End"/>
    </w:p>
    <w:p w:rsidR="006A12F2" w:rsidRPr="006A12F2" w:rsidRDefault="006A12F2" w:rsidP="006A12F2">
      <w:pPr>
        <w:spacing w:before="120"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92BC1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  <w:r w:rsidRPr="00292BC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0E1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</w:t>
      </w:r>
      <w:r w:rsidRPr="00292BC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лная занятость. </w:t>
      </w:r>
      <w:r w:rsidRPr="00292BC1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Режим работы:</w:t>
      </w:r>
      <w:r w:rsidRPr="00292BC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0E17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</w:t>
      </w:r>
      <w:r w:rsidRPr="00292BC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лный рабочий день.</w:t>
      </w:r>
      <w:r w:rsidRPr="006A12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2378EA" w:rsidRPr="002378EA" w:rsidRDefault="002378EA" w:rsidP="006A12F2">
      <w:pPr>
        <w:shd w:val="clear" w:color="auto" w:fill="FFFFFF"/>
        <w:spacing w:before="120"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о для получения дополнительных справок: </w:t>
      </w:r>
    </w:p>
    <w:p w:rsidR="002378EA" w:rsidRPr="002378EA" w:rsidRDefault="002378EA" w:rsidP="0057790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378E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Фамилия, имя, отчество: </w:t>
      </w:r>
      <w:r w:rsidRPr="002378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увшинников Александр Владимирович. </w:t>
      </w:r>
    </w:p>
    <w:p w:rsidR="002378EA" w:rsidRPr="002378EA" w:rsidRDefault="002378EA" w:rsidP="0057790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378E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val="en-US" w:eastAsia="ru-RU"/>
        </w:rPr>
        <w:t>E</w:t>
      </w:r>
      <w:r w:rsidRPr="002378E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-</w:t>
      </w:r>
      <w:r w:rsidRPr="002378E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val="en-US" w:eastAsia="ru-RU"/>
        </w:rPr>
        <w:t>mail</w:t>
      </w:r>
      <w:r w:rsidRPr="002378E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: </w:t>
      </w:r>
      <w:hyperlink r:id="rId9" w:history="1">
        <w:r w:rsidRPr="002378EA">
          <w:rPr>
            <w:rFonts w:ascii="Times New Roman" w:eastAsia="Times New Roman" w:hAnsi="Times New Roman" w:cs="Times New Roman"/>
            <w:bCs/>
            <w:i/>
            <w:iCs/>
            <w:color w:val="0000FF"/>
            <w:sz w:val="24"/>
            <w:szCs w:val="24"/>
            <w:u w:val="single"/>
            <w:lang w:val="en-US" w:eastAsia="ru-RU"/>
          </w:rPr>
          <w:t>vmeda</w:t>
        </w:r>
        <w:r w:rsidRPr="002378EA">
          <w:rPr>
            <w:rFonts w:ascii="Times New Roman" w:eastAsia="Times New Roman" w:hAnsi="Times New Roman" w:cs="Times New Roman"/>
            <w:bCs/>
            <w:i/>
            <w:iCs/>
            <w:color w:val="0000FF"/>
            <w:sz w:val="24"/>
            <w:szCs w:val="24"/>
            <w:u w:val="single"/>
            <w:lang w:eastAsia="ru-RU"/>
          </w:rPr>
          <w:t>-</w:t>
        </w:r>
        <w:r w:rsidRPr="002378EA">
          <w:rPr>
            <w:rFonts w:ascii="Times New Roman" w:eastAsia="Times New Roman" w:hAnsi="Times New Roman" w:cs="Times New Roman"/>
            <w:bCs/>
            <w:i/>
            <w:iCs/>
            <w:color w:val="0000FF"/>
            <w:sz w:val="24"/>
            <w:szCs w:val="24"/>
            <w:u w:val="single"/>
            <w:lang w:val="en-US" w:eastAsia="ru-RU"/>
          </w:rPr>
          <w:t>nio</w:t>
        </w:r>
        <w:r w:rsidRPr="002378EA">
          <w:rPr>
            <w:rFonts w:ascii="Times New Roman" w:eastAsia="Times New Roman" w:hAnsi="Times New Roman" w:cs="Times New Roman"/>
            <w:bCs/>
            <w:i/>
            <w:iCs/>
            <w:color w:val="0000FF"/>
            <w:sz w:val="24"/>
            <w:szCs w:val="24"/>
            <w:u w:val="single"/>
            <w:lang w:eastAsia="ru-RU"/>
          </w:rPr>
          <w:t>@</w:t>
        </w:r>
        <w:r w:rsidRPr="002378EA">
          <w:rPr>
            <w:rFonts w:ascii="Times New Roman" w:eastAsia="Times New Roman" w:hAnsi="Times New Roman" w:cs="Times New Roman"/>
            <w:bCs/>
            <w:i/>
            <w:iCs/>
            <w:color w:val="0000FF"/>
            <w:sz w:val="24"/>
            <w:szCs w:val="24"/>
            <w:u w:val="single"/>
            <w:lang w:val="en-US" w:eastAsia="ru-RU"/>
          </w:rPr>
          <w:t>mil</w:t>
        </w:r>
        <w:r w:rsidRPr="002378EA">
          <w:rPr>
            <w:rFonts w:ascii="Times New Roman" w:eastAsia="Times New Roman" w:hAnsi="Times New Roman" w:cs="Times New Roman"/>
            <w:bCs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378EA">
          <w:rPr>
            <w:rFonts w:ascii="Times New Roman" w:eastAsia="Times New Roman" w:hAnsi="Times New Roman" w:cs="Times New Roman"/>
            <w:bCs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378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r w:rsidRPr="002378E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Телефон: </w:t>
      </w:r>
      <w:r w:rsidR="00E57643" w:rsidRPr="00E57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-812-</w:t>
      </w:r>
      <w:r w:rsidR="006A12F2" w:rsidRPr="006A12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67-71-18</w:t>
      </w:r>
      <w:r w:rsidR="00457A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2378EA" w:rsidRPr="002378EA" w:rsidRDefault="002378EA" w:rsidP="00237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378EA" w:rsidRPr="002378EA" w:rsidSect="00A01800">
      <w:footerReference w:type="default" r:id="rId10"/>
      <w:pgSz w:w="11906" w:h="16838"/>
      <w:pgMar w:top="1021" w:right="1021" w:bottom="737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9E" w:rsidRDefault="002F659E" w:rsidP="00A00386">
      <w:pPr>
        <w:spacing w:after="0" w:line="240" w:lineRule="auto"/>
      </w:pPr>
      <w:r>
        <w:separator/>
      </w:r>
    </w:p>
  </w:endnote>
  <w:endnote w:type="continuationSeparator" w:id="0">
    <w:p w:rsidR="002F659E" w:rsidRDefault="002F659E" w:rsidP="00A0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86" w:rsidRPr="00A00386" w:rsidRDefault="00A00386" w:rsidP="007E4762">
    <w:pPr>
      <w:pStyle w:val="a6"/>
      <w:jc w:val="both"/>
      <w:rPr>
        <w:rFonts w:ascii="Times New Roman" w:hAnsi="Times New Roman" w:cs="Times New Roman"/>
        <w:sz w:val="16"/>
        <w:szCs w:val="16"/>
      </w:rPr>
    </w:pPr>
    <w:r w:rsidRPr="00A00386">
      <w:rPr>
        <w:rFonts w:ascii="Times New Roman" w:hAnsi="Times New Roman" w:cs="Times New Roman"/>
        <w:sz w:val="16"/>
        <w:szCs w:val="16"/>
      </w:rPr>
      <w:t xml:space="preserve">Объявление о </w:t>
    </w:r>
    <w:r w:rsidRPr="00197B30">
      <w:rPr>
        <w:rFonts w:ascii="Times New Roman" w:hAnsi="Times New Roman" w:cs="Times New Roman"/>
        <w:sz w:val="16"/>
        <w:szCs w:val="16"/>
      </w:rPr>
      <w:t>вакансии старшего научного</w:t>
    </w:r>
    <w:r w:rsidRPr="00A00386">
      <w:rPr>
        <w:rFonts w:ascii="Times New Roman" w:hAnsi="Times New Roman" w:cs="Times New Roman"/>
        <w:sz w:val="16"/>
        <w:szCs w:val="16"/>
      </w:rPr>
      <w:t xml:space="preserve"> сотрудника</w:t>
    </w:r>
    <w:r w:rsidR="00197B30">
      <w:rPr>
        <w:rFonts w:ascii="Times New Roman" w:hAnsi="Times New Roman" w:cs="Times New Roman"/>
        <w:sz w:val="16"/>
        <w:szCs w:val="16"/>
      </w:rPr>
      <w:t xml:space="preserve"> </w:t>
    </w:r>
    <w:r w:rsidR="007E4762" w:rsidRPr="007E4762">
      <w:rPr>
        <w:rFonts w:ascii="Times New Roman" w:hAnsi="Times New Roman" w:cs="Times New Roman"/>
        <w:sz w:val="16"/>
        <w:szCs w:val="16"/>
      </w:rPr>
      <w:t>НИЛ (</w:t>
    </w:r>
    <w:r w:rsidR="001E682B" w:rsidRPr="001E682B">
      <w:rPr>
        <w:rFonts w:ascii="Times New Roman" w:hAnsi="Times New Roman" w:cs="Times New Roman"/>
        <w:sz w:val="16"/>
        <w:szCs w:val="16"/>
      </w:rPr>
      <w:t>профессионального психического здоровья</w:t>
    </w:r>
    <w:r w:rsidR="007E4762" w:rsidRPr="007E4762">
      <w:rPr>
        <w:rFonts w:ascii="Times New Roman" w:hAnsi="Times New Roman" w:cs="Times New Roman"/>
        <w:sz w:val="16"/>
        <w:szCs w:val="16"/>
      </w:rPr>
      <w:t>) НИО (</w:t>
    </w:r>
    <w:r w:rsidR="001E682B" w:rsidRPr="001E682B">
      <w:rPr>
        <w:rFonts w:ascii="Times New Roman" w:hAnsi="Times New Roman" w:cs="Times New Roman"/>
        <w:sz w:val="16"/>
        <w:szCs w:val="16"/>
      </w:rPr>
      <w:t>медико-психологического сопровождения</w:t>
    </w:r>
    <w:r w:rsidR="007E4762" w:rsidRPr="007E4762">
      <w:rPr>
        <w:rFonts w:ascii="Times New Roman" w:hAnsi="Times New Roman" w:cs="Times New Roman"/>
        <w:sz w:val="16"/>
        <w:szCs w:val="16"/>
      </w:rPr>
      <w:t xml:space="preserve">) НИЦ </w:t>
    </w:r>
    <w:r w:rsidRPr="001E682B">
      <w:rPr>
        <w:rFonts w:ascii="Times New Roman" w:hAnsi="Times New Roman" w:cs="Times New Roman"/>
        <w:sz w:val="16"/>
        <w:szCs w:val="16"/>
      </w:rPr>
      <w:t>ВМедА</w:t>
    </w:r>
    <w:r w:rsidR="00A63E26" w:rsidRPr="001E682B">
      <w:rPr>
        <w:rFonts w:ascii="Times New Roman" w:hAnsi="Times New Roman" w:cs="Times New Roman"/>
        <w:sz w:val="16"/>
        <w:szCs w:val="16"/>
      </w:rPr>
      <w:t xml:space="preserve"> (на ставк</w:t>
    </w:r>
    <w:r w:rsidR="001E682B" w:rsidRPr="001E682B">
      <w:rPr>
        <w:rFonts w:ascii="Times New Roman" w:hAnsi="Times New Roman" w:cs="Times New Roman"/>
        <w:sz w:val="16"/>
        <w:szCs w:val="16"/>
      </w:rPr>
      <w:t>у</w:t>
    </w:r>
    <w:r w:rsidR="00A63E26" w:rsidRPr="001E682B">
      <w:rPr>
        <w:rFonts w:ascii="Times New Roman" w:hAnsi="Times New Roman" w:cs="Times New Roman"/>
        <w:sz w:val="16"/>
        <w:szCs w:val="16"/>
      </w:rPr>
      <w:t>)</w:t>
    </w:r>
    <w:r w:rsidRPr="001E682B">
      <w:rPr>
        <w:rFonts w:ascii="Times New Roman" w:hAnsi="Times New Roman" w:cs="Times New Roman"/>
        <w:sz w:val="16"/>
        <w:szCs w:val="16"/>
      </w:rPr>
      <w:t xml:space="preserve">, </w:t>
    </w:r>
    <w:r w:rsidR="00464866" w:rsidRPr="001E682B">
      <w:rPr>
        <w:rFonts w:ascii="Times New Roman" w:hAnsi="Times New Roman" w:cs="Times New Roman"/>
        <w:sz w:val="16"/>
        <w:szCs w:val="16"/>
      </w:rPr>
      <w:t>июнь</w:t>
    </w:r>
    <w:r w:rsidRPr="0072410F">
      <w:rPr>
        <w:rFonts w:ascii="Times New Roman" w:hAnsi="Times New Roman" w:cs="Times New Roman"/>
        <w:sz w:val="16"/>
        <w:szCs w:val="16"/>
      </w:rPr>
      <w:t xml:space="preserve"> 202</w:t>
    </w:r>
    <w:r w:rsidR="00464866">
      <w:rPr>
        <w:rFonts w:ascii="Times New Roman" w:hAnsi="Times New Roman" w:cs="Times New Roman"/>
        <w:sz w:val="16"/>
        <w:szCs w:val="16"/>
      </w:rPr>
      <w:t>6</w:t>
    </w:r>
    <w:r w:rsidRPr="00A00386">
      <w:rPr>
        <w:rFonts w:ascii="Times New Roman" w:hAnsi="Times New Roman" w:cs="Times New Roman"/>
        <w:sz w:val="16"/>
        <w:szCs w:val="16"/>
      </w:rPr>
      <w:t xml:space="preserve"> г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9E" w:rsidRDefault="002F659E" w:rsidP="00A00386">
      <w:pPr>
        <w:spacing w:after="0" w:line="240" w:lineRule="auto"/>
      </w:pPr>
      <w:r>
        <w:separator/>
      </w:r>
    </w:p>
  </w:footnote>
  <w:footnote w:type="continuationSeparator" w:id="0">
    <w:p w:rsidR="002F659E" w:rsidRDefault="002F659E" w:rsidP="00A0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5262F"/>
    <w:multiLevelType w:val="multilevel"/>
    <w:tmpl w:val="4B36C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76"/>
    <w:rsid w:val="00015420"/>
    <w:rsid w:val="00060DBD"/>
    <w:rsid w:val="00065347"/>
    <w:rsid w:val="0006691E"/>
    <w:rsid w:val="00070EF0"/>
    <w:rsid w:val="000721C8"/>
    <w:rsid w:val="00080B10"/>
    <w:rsid w:val="0008629B"/>
    <w:rsid w:val="000926AD"/>
    <w:rsid w:val="000B18EE"/>
    <w:rsid w:val="000B1EF7"/>
    <w:rsid w:val="000B6F4A"/>
    <w:rsid w:val="000D3AB6"/>
    <w:rsid w:val="000E1710"/>
    <w:rsid w:val="000E2412"/>
    <w:rsid w:val="000E5DDC"/>
    <w:rsid w:val="000F6DEE"/>
    <w:rsid w:val="001427B8"/>
    <w:rsid w:val="00150D40"/>
    <w:rsid w:val="00151496"/>
    <w:rsid w:val="00152FA5"/>
    <w:rsid w:val="001552F9"/>
    <w:rsid w:val="0016295A"/>
    <w:rsid w:val="001758B7"/>
    <w:rsid w:val="00197B30"/>
    <w:rsid w:val="001B3EE7"/>
    <w:rsid w:val="001C479A"/>
    <w:rsid w:val="001D3B3B"/>
    <w:rsid w:val="001D42BC"/>
    <w:rsid w:val="001D5903"/>
    <w:rsid w:val="001D724A"/>
    <w:rsid w:val="001E04E0"/>
    <w:rsid w:val="001E41D7"/>
    <w:rsid w:val="001E682B"/>
    <w:rsid w:val="001F4BBD"/>
    <w:rsid w:val="0020258E"/>
    <w:rsid w:val="00204A2A"/>
    <w:rsid w:val="00206141"/>
    <w:rsid w:val="00215FA6"/>
    <w:rsid w:val="00216799"/>
    <w:rsid w:val="002378EA"/>
    <w:rsid w:val="0024085D"/>
    <w:rsid w:val="002537F4"/>
    <w:rsid w:val="00262E59"/>
    <w:rsid w:val="00265744"/>
    <w:rsid w:val="00267E88"/>
    <w:rsid w:val="00271519"/>
    <w:rsid w:val="00272C32"/>
    <w:rsid w:val="00292BC1"/>
    <w:rsid w:val="002964AF"/>
    <w:rsid w:val="002A24EF"/>
    <w:rsid w:val="002B2F78"/>
    <w:rsid w:val="002B45FD"/>
    <w:rsid w:val="002C565C"/>
    <w:rsid w:val="002D4E80"/>
    <w:rsid w:val="002F1725"/>
    <w:rsid w:val="002F2F5A"/>
    <w:rsid w:val="002F659E"/>
    <w:rsid w:val="00321C0C"/>
    <w:rsid w:val="003231B8"/>
    <w:rsid w:val="003563CF"/>
    <w:rsid w:val="0036745D"/>
    <w:rsid w:val="00373004"/>
    <w:rsid w:val="00380E03"/>
    <w:rsid w:val="003A3DBD"/>
    <w:rsid w:val="003C566A"/>
    <w:rsid w:val="00424D10"/>
    <w:rsid w:val="004271E7"/>
    <w:rsid w:val="0045285C"/>
    <w:rsid w:val="00455DF0"/>
    <w:rsid w:val="00457A0D"/>
    <w:rsid w:val="004625FC"/>
    <w:rsid w:val="00463520"/>
    <w:rsid w:val="00464866"/>
    <w:rsid w:val="004A3DE7"/>
    <w:rsid w:val="004A3FA4"/>
    <w:rsid w:val="004A46A5"/>
    <w:rsid w:val="004B7D56"/>
    <w:rsid w:val="004C4077"/>
    <w:rsid w:val="004E7900"/>
    <w:rsid w:val="004F1236"/>
    <w:rsid w:val="004F1FBF"/>
    <w:rsid w:val="00504DAB"/>
    <w:rsid w:val="005106D1"/>
    <w:rsid w:val="005117A6"/>
    <w:rsid w:val="005121FF"/>
    <w:rsid w:val="00514434"/>
    <w:rsid w:val="00537283"/>
    <w:rsid w:val="005463E0"/>
    <w:rsid w:val="00547A6D"/>
    <w:rsid w:val="0056323C"/>
    <w:rsid w:val="00563676"/>
    <w:rsid w:val="005707EC"/>
    <w:rsid w:val="00573601"/>
    <w:rsid w:val="00577904"/>
    <w:rsid w:val="005861E2"/>
    <w:rsid w:val="005A0CB9"/>
    <w:rsid w:val="005B03F4"/>
    <w:rsid w:val="005C4879"/>
    <w:rsid w:val="005D1DED"/>
    <w:rsid w:val="005D6805"/>
    <w:rsid w:val="005E78AA"/>
    <w:rsid w:val="005F1791"/>
    <w:rsid w:val="005F75E7"/>
    <w:rsid w:val="00601A5C"/>
    <w:rsid w:val="006208E7"/>
    <w:rsid w:val="0063150B"/>
    <w:rsid w:val="00642BD3"/>
    <w:rsid w:val="00664015"/>
    <w:rsid w:val="0067067F"/>
    <w:rsid w:val="00675485"/>
    <w:rsid w:val="00684641"/>
    <w:rsid w:val="006A12F2"/>
    <w:rsid w:val="006A4B72"/>
    <w:rsid w:val="006D0475"/>
    <w:rsid w:val="006F45B4"/>
    <w:rsid w:val="00701EA0"/>
    <w:rsid w:val="00704E3A"/>
    <w:rsid w:val="00713236"/>
    <w:rsid w:val="007224AE"/>
    <w:rsid w:val="0072410F"/>
    <w:rsid w:val="00724773"/>
    <w:rsid w:val="00731CF9"/>
    <w:rsid w:val="00737417"/>
    <w:rsid w:val="0074126E"/>
    <w:rsid w:val="00745754"/>
    <w:rsid w:val="0075302D"/>
    <w:rsid w:val="0077583B"/>
    <w:rsid w:val="0078268B"/>
    <w:rsid w:val="007937F9"/>
    <w:rsid w:val="007E4762"/>
    <w:rsid w:val="008377C7"/>
    <w:rsid w:val="008458D8"/>
    <w:rsid w:val="008523A6"/>
    <w:rsid w:val="00894408"/>
    <w:rsid w:val="008970F7"/>
    <w:rsid w:val="008A17D6"/>
    <w:rsid w:val="008A6CAF"/>
    <w:rsid w:val="008B1A6F"/>
    <w:rsid w:val="008B2B9F"/>
    <w:rsid w:val="008C1902"/>
    <w:rsid w:val="008C5AB7"/>
    <w:rsid w:val="008D0BCC"/>
    <w:rsid w:val="008E2599"/>
    <w:rsid w:val="008F4313"/>
    <w:rsid w:val="0090243A"/>
    <w:rsid w:val="00902594"/>
    <w:rsid w:val="0091237B"/>
    <w:rsid w:val="00915A71"/>
    <w:rsid w:val="009454AD"/>
    <w:rsid w:val="00946243"/>
    <w:rsid w:val="00960F36"/>
    <w:rsid w:val="0096209A"/>
    <w:rsid w:val="0097674B"/>
    <w:rsid w:val="009769E3"/>
    <w:rsid w:val="0098538D"/>
    <w:rsid w:val="00992214"/>
    <w:rsid w:val="009934F1"/>
    <w:rsid w:val="009A2E5C"/>
    <w:rsid w:val="009A67E2"/>
    <w:rsid w:val="009B3254"/>
    <w:rsid w:val="009B5916"/>
    <w:rsid w:val="009E1DA3"/>
    <w:rsid w:val="00A00386"/>
    <w:rsid w:val="00A01800"/>
    <w:rsid w:val="00A01F2F"/>
    <w:rsid w:val="00A0424F"/>
    <w:rsid w:val="00A11EA2"/>
    <w:rsid w:val="00A24395"/>
    <w:rsid w:val="00A27E5D"/>
    <w:rsid w:val="00A42516"/>
    <w:rsid w:val="00A450A6"/>
    <w:rsid w:val="00A61B1D"/>
    <w:rsid w:val="00A63E26"/>
    <w:rsid w:val="00A72542"/>
    <w:rsid w:val="00A727CC"/>
    <w:rsid w:val="00A74B76"/>
    <w:rsid w:val="00AB0CFA"/>
    <w:rsid w:val="00AF5095"/>
    <w:rsid w:val="00B02095"/>
    <w:rsid w:val="00B32D62"/>
    <w:rsid w:val="00B44DFD"/>
    <w:rsid w:val="00B45C94"/>
    <w:rsid w:val="00B512CA"/>
    <w:rsid w:val="00B53011"/>
    <w:rsid w:val="00B545B0"/>
    <w:rsid w:val="00B7041A"/>
    <w:rsid w:val="00B763E5"/>
    <w:rsid w:val="00B77713"/>
    <w:rsid w:val="00B8256B"/>
    <w:rsid w:val="00B960DE"/>
    <w:rsid w:val="00BA59A0"/>
    <w:rsid w:val="00BB4857"/>
    <w:rsid w:val="00BC0010"/>
    <w:rsid w:val="00BC24FB"/>
    <w:rsid w:val="00BC3B56"/>
    <w:rsid w:val="00BE1BFA"/>
    <w:rsid w:val="00BE3518"/>
    <w:rsid w:val="00BF692F"/>
    <w:rsid w:val="00C02B56"/>
    <w:rsid w:val="00C1532D"/>
    <w:rsid w:val="00C30E06"/>
    <w:rsid w:val="00C321B7"/>
    <w:rsid w:val="00C35E92"/>
    <w:rsid w:val="00C407F2"/>
    <w:rsid w:val="00C41F47"/>
    <w:rsid w:val="00C46E74"/>
    <w:rsid w:val="00C552F1"/>
    <w:rsid w:val="00C56852"/>
    <w:rsid w:val="00C60A8B"/>
    <w:rsid w:val="00C91CE9"/>
    <w:rsid w:val="00C932D2"/>
    <w:rsid w:val="00CA3993"/>
    <w:rsid w:val="00CB7398"/>
    <w:rsid w:val="00CB7828"/>
    <w:rsid w:val="00CB7B9F"/>
    <w:rsid w:val="00CC32EA"/>
    <w:rsid w:val="00CD4FE2"/>
    <w:rsid w:val="00CD605B"/>
    <w:rsid w:val="00D008C2"/>
    <w:rsid w:val="00D05460"/>
    <w:rsid w:val="00D2156A"/>
    <w:rsid w:val="00D24E2D"/>
    <w:rsid w:val="00D25932"/>
    <w:rsid w:val="00D3146F"/>
    <w:rsid w:val="00D524E2"/>
    <w:rsid w:val="00D566FA"/>
    <w:rsid w:val="00D6129E"/>
    <w:rsid w:val="00D72F0D"/>
    <w:rsid w:val="00D9634F"/>
    <w:rsid w:val="00DB6310"/>
    <w:rsid w:val="00DC7876"/>
    <w:rsid w:val="00DD080D"/>
    <w:rsid w:val="00DD5F58"/>
    <w:rsid w:val="00DD7372"/>
    <w:rsid w:val="00DF5F65"/>
    <w:rsid w:val="00DF7384"/>
    <w:rsid w:val="00E17724"/>
    <w:rsid w:val="00E212E7"/>
    <w:rsid w:val="00E24093"/>
    <w:rsid w:val="00E41CD9"/>
    <w:rsid w:val="00E54D41"/>
    <w:rsid w:val="00E57643"/>
    <w:rsid w:val="00E71570"/>
    <w:rsid w:val="00E72F1F"/>
    <w:rsid w:val="00E75CFF"/>
    <w:rsid w:val="00E7692E"/>
    <w:rsid w:val="00E9377D"/>
    <w:rsid w:val="00E94099"/>
    <w:rsid w:val="00EA7582"/>
    <w:rsid w:val="00EC4276"/>
    <w:rsid w:val="00EE3273"/>
    <w:rsid w:val="00EE595E"/>
    <w:rsid w:val="00EF61B4"/>
    <w:rsid w:val="00F1146D"/>
    <w:rsid w:val="00F27A8F"/>
    <w:rsid w:val="00F5406D"/>
    <w:rsid w:val="00F60A07"/>
    <w:rsid w:val="00F82A4A"/>
    <w:rsid w:val="00F90EB5"/>
    <w:rsid w:val="00F91D1B"/>
    <w:rsid w:val="00F954CB"/>
    <w:rsid w:val="00FB7278"/>
    <w:rsid w:val="00FC09D0"/>
    <w:rsid w:val="00FD0B2A"/>
    <w:rsid w:val="00FD23D6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B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0386"/>
  </w:style>
  <w:style w:type="paragraph" w:styleId="a6">
    <w:name w:val="footer"/>
    <w:basedOn w:val="a"/>
    <w:link w:val="a7"/>
    <w:uiPriority w:val="99"/>
    <w:unhideWhenUsed/>
    <w:rsid w:val="00A0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0386"/>
  </w:style>
  <w:style w:type="paragraph" w:styleId="a8">
    <w:name w:val="Balloon Text"/>
    <w:basedOn w:val="a"/>
    <w:link w:val="a9"/>
    <w:uiPriority w:val="99"/>
    <w:semiHidden/>
    <w:unhideWhenUsed/>
    <w:rsid w:val="00A0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B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0386"/>
  </w:style>
  <w:style w:type="paragraph" w:styleId="a6">
    <w:name w:val="footer"/>
    <w:basedOn w:val="a"/>
    <w:link w:val="a7"/>
    <w:uiPriority w:val="99"/>
    <w:unhideWhenUsed/>
    <w:rsid w:val="00A0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0386"/>
  </w:style>
  <w:style w:type="paragraph" w:styleId="a8">
    <w:name w:val="Balloon Text"/>
    <w:basedOn w:val="a"/>
    <w:link w:val="a9"/>
    <w:uiPriority w:val="99"/>
    <w:semiHidden/>
    <w:unhideWhenUsed/>
    <w:rsid w:val="00A0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meda-nio@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584B-9B76-4410-8D31-A65BBB39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7</cp:revision>
  <cp:lastPrinted>2021-11-16T08:30:00Z</cp:lastPrinted>
  <dcterms:created xsi:type="dcterms:W3CDTF">2021-01-21T09:02:00Z</dcterms:created>
  <dcterms:modified xsi:type="dcterms:W3CDTF">2026-06-08T12:39:00Z</dcterms:modified>
</cp:coreProperties>
</file>